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96" w:rsidRPr="00825796" w:rsidRDefault="00226AA1" w:rsidP="00825796">
      <w:pPr>
        <w:ind w:left="720"/>
        <w:contextualSpacing/>
        <w:jc w:val="center"/>
        <w:rPr>
          <w:rFonts w:ascii="Andalus" w:eastAsia="Calibri" w:hAnsi="Andalus" w:cs="Andalus"/>
          <w:b/>
          <w:bCs/>
          <w:color w:val="00B050"/>
          <w:sz w:val="48"/>
          <w:szCs w:val="48"/>
        </w:rPr>
      </w:pPr>
      <w:r w:rsidRPr="00226AA1">
        <w:rPr>
          <w:rFonts w:ascii="Calibri" w:eastAsia="Calibri" w:hAnsi="Calibri" w:cs="Arial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4" o:spid="_x0000_s1026" type="#_x0000_t4" style="position:absolute;left:0;text-align:left;margin-left:342.95pt;margin-top:-29.55pt;width:118.5pt;height:101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" fillcolor="window" strokecolor="#f79646" strokeweight="2pt">
            <v:textbox>
              <w:txbxContent>
                <w:p w:rsidR="00825796" w:rsidRDefault="00825796" w:rsidP="00825796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  <w:lang w:bidi="ar-JO"/>
                    </w:rPr>
                    <w:t>ورقة عمل</w:t>
                  </w:r>
                </w:p>
              </w:txbxContent>
            </v:textbox>
          </v:shape>
        </w:pict>
      </w:r>
      <w:r w:rsidRPr="00226AA1">
        <w:rPr>
          <w:rFonts w:ascii="Calibri" w:eastAsia="Calibri" w:hAnsi="Calibri" w:cs="Arial"/>
          <w:noProof/>
        </w:rPr>
        <w:pict>
          <v:roundrect id="Rounded Rectangle 23" o:spid="_x0000_s1027" style="position:absolute;left:0;text-align:left;margin-left:94.8pt;margin-top:-18.8pt;width:216.8pt;height:90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" strokeweight="3pt">
            <v:stroke linestyle="thinThin"/>
            <v:textbox>
              <w:txbxContent>
                <w:p w:rsidR="00825796" w:rsidRDefault="00825796" w:rsidP="00825796">
                  <w:pPr>
                    <w:tabs>
                      <w:tab w:val="left" w:pos="1046"/>
                      <w:tab w:val="left" w:pos="13107"/>
                    </w:tabs>
                    <w:spacing w:line="240" w:lineRule="auto"/>
                    <w:ind w:left="-315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825796" w:rsidRDefault="00825796" w:rsidP="00825796">
                  <w:pPr>
                    <w:bidi w:val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</w:txbxContent>
            </v:textbox>
          </v:roundrect>
        </w:pict>
      </w:r>
      <w:r w:rsidRPr="00226AA1">
        <w:rPr>
          <w:rFonts w:ascii="Calibri" w:eastAsia="Calibri" w:hAnsi="Calibri" w:cs="Arial"/>
          <w:noProof/>
        </w:rPr>
        <w:pict>
          <v:shape id="Diamond 3" o:spid="_x0000_s1028" type="#_x0000_t4" style="position:absolute;left:0;text-align:left;margin-left:-44.25pt;margin-top:-36.75pt;width:118.5pt;height:101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" fillcolor="window" strokecolor="#f79646" strokeweight="2pt">
            <v:textbox>
              <w:txbxContent>
                <w:p w:rsidR="00825796" w:rsidRDefault="00825796" w:rsidP="00825796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  <w:lang w:bidi="ar-JO"/>
                    </w:rPr>
                    <w:t>ورقة عمل</w:t>
                  </w:r>
                </w:p>
              </w:txbxContent>
            </v:textbox>
          </v:shape>
        </w:pict>
      </w:r>
      <w:proofErr w:type="spellStart"/>
      <w:r w:rsidR="00825796" w:rsidRPr="00825796">
        <w:rPr>
          <w:rFonts w:ascii="Andalus" w:eastAsia="Calibri" w:hAnsi="Andalus" w:cs="Andalus"/>
          <w:b/>
          <w:bCs/>
          <w:color w:val="00B050"/>
          <w:sz w:val="48"/>
          <w:szCs w:val="48"/>
          <w:rtl/>
        </w:rPr>
        <w:t>نننتتتتممم</w:t>
      </w:r>
      <w:proofErr w:type="spellEnd"/>
    </w:p>
    <w:p w:rsidR="00825796" w:rsidRPr="00825796" w:rsidRDefault="00825796" w:rsidP="00825796">
      <w:pPr>
        <w:ind w:left="720"/>
        <w:contextualSpacing/>
        <w:jc w:val="center"/>
        <w:rPr>
          <w:rFonts w:ascii="Andalus" w:eastAsia="Calibri" w:hAnsi="Andalus" w:cs="Andalus"/>
          <w:b/>
          <w:bCs/>
          <w:color w:val="00B050"/>
          <w:sz w:val="48"/>
          <w:szCs w:val="48"/>
          <w:rtl/>
        </w:rPr>
      </w:pPr>
    </w:p>
    <w:p w:rsidR="00825796" w:rsidRPr="00825796" w:rsidRDefault="00226AA1" w:rsidP="00825796">
      <w:pPr>
        <w:ind w:left="720"/>
        <w:contextualSpacing/>
        <w:jc w:val="center"/>
        <w:rPr>
          <w:rFonts w:ascii="Andalus" w:eastAsia="Calibri" w:hAnsi="Andalus" w:cs="Andalus"/>
          <w:b/>
          <w:bCs/>
          <w:color w:val="00B050"/>
          <w:sz w:val="28"/>
          <w:szCs w:val="28"/>
          <w:rtl/>
        </w:rPr>
      </w:pPr>
      <w:r w:rsidRPr="00226AA1">
        <w:rPr>
          <w:rFonts w:ascii="Calibri" w:eastAsia="Calibri" w:hAnsi="Calibri" w:cs="Arial"/>
          <w:noProof/>
          <w:rtl/>
        </w:rPr>
        <w:pict>
          <v:roundrect id="Rounded Rectangle 19" o:spid="_x0000_s1029" style="position:absolute;left:0;text-align:left;margin-left:294pt;margin-top:3.5pt;width:176.2pt;height:27.3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" strokeweight="3pt">
            <v:stroke linestyle="thinThin"/>
            <v:textbox>
              <w:txbxContent>
                <w:p w:rsidR="00825796" w:rsidRDefault="00825796" w:rsidP="008F069A">
                  <w:pPr>
                    <w:rPr>
                      <w:rFonts w:ascii="Andalus" w:hAnsi="Andalus" w:cs="Andalus"/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صف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: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سادس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    الشعبة: </w:t>
                  </w:r>
                </w:p>
                <w:p w:rsidR="00825796" w:rsidRDefault="00825796" w:rsidP="00825796">
                  <w:pPr>
                    <w:bidi w:val="0"/>
                    <w:jc w:val="right"/>
                    <w:rPr>
                      <w:rFonts w:ascii="Calibri" w:hAnsi="Calibri" w:cs="Arial"/>
                      <w:b/>
                      <w:bCs/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226AA1">
        <w:rPr>
          <w:rFonts w:ascii="Calibri" w:eastAsia="Calibri" w:hAnsi="Calibri" w:cs="Arial"/>
          <w:noProof/>
          <w:rtl/>
        </w:rPr>
        <w:pict>
          <v:roundrect id="Rounded Rectangle 1" o:spid="_x0000_s1030" style="position:absolute;left:0;text-align:left;margin-left:64.5pt;margin-top:45.65pt;width:396.85pt;height:23.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" strokeweight="3pt">
            <v:stroke linestyle="thinThin"/>
            <v:textbox>
              <w:txbxContent>
                <w:p w:rsidR="00825796" w:rsidRPr="00825796" w:rsidRDefault="00825796" w:rsidP="00504718">
                  <w:pPr>
                    <w:bidi w:val="0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825796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النتاج التعليمي: أن </w:t>
                  </w:r>
                  <w:r w:rsidRPr="0082579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تتكون للطالبة المعرفة الكافية ب</w:t>
                  </w:r>
                  <w:r w:rsidR="0050471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عناصر فن القصة</w:t>
                  </w:r>
                  <w:r w:rsidRPr="0082579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proofErr w:type="spellStart"/>
                  <w:r w:rsidRPr="0082579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والالمام</w:t>
                  </w:r>
                  <w:proofErr w:type="spellEnd"/>
                  <w:r w:rsidRPr="0082579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825796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بعض القضايا </w:t>
                  </w:r>
                  <w:r w:rsidRPr="0082579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حوية</w:t>
                  </w:r>
                  <w:r w:rsidR="0050471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="0050471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املائية</w:t>
                  </w:r>
                  <w:proofErr w:type="spellEnd"/>
                  <w:r w:rsidR="0050471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Pr="00226AA1">
        <w:rPr>
          <w:rFonts w:ascii="Calibri" w:eastAsia="Calibri" w:hAnsi="Calibri" w:cs="Arial"/>
          <w:noProof/>
          <w:rtl/>
        </w:rPr>
        <w:pict>
          <v:roundrect id="Rounded Rectangle 2" o:spid="_x0000_s1031" style="position:absolute;left:0;text-align:left;margin-left:-51pt;margin-top:41.9pt;width:108pt;height:27.3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" strokeweight="3pt">
            <v:stroke linestyle="thinThin"/>
            <v:textbox>
              <w:txbxContent>
                <w:p w:rsidR="00825796" w:rsidRDefault="00825796" w:rsidP="00825796">
                  <w:pPr>
                    <w:bidi w:val="0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rtl/>
                    </w:rPr>
                    <w:t>زمن النشاط: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حصة صفية </w:t>
                  </w:r>
                </w:p>
              </w:txbxContent>
            </v:textbox>
          </v:roundrect>
        </w:pict>
      </w:r>
      <w:r w:rsidRPr="00226AA1">
        <w:rPr>
          <w:rFonts w:ascii="Calibri" w:eastAsia="Calibri" w:hAnsi="Calibri" w:cs="Arial"/>
          <w:noProof/>
          <w:rtl/>
        </w:rPr>
        <w:pict>
          <v:roundrect id="Rounded Rectangle 18" o:spid="_x0000_s1032" style="position:absolute;left:0;text-align:left;margin-left:123pt;margin-top:3.5pt;width:159.75pt;height:27.3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" strokeweight="3pt">
            <v:stroke linestyle="thinThin"/>
            <v:textbox>
              <w:txbxContent>
                <w:p w:rsidR="00825796" w:rsidRDefault="00825796" w:rsidP="00825796">
                  <w:pPr>
                    <w:jc w:val="both"/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rtl/>
                      <w:lang w:bidi="ar-JO"/>
                    </w:rPr>
                    <w:t>المادة: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لغة العربية </w:t>
                  </w:r>
                </w:p>
                <w:p w:rsidR="00825796" w:rsidRDefault="00825796" w:rsidP="00825796">
                  <w:pPr>
                    <w:bidi w:val="0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 w:rsidRPr="00226AA1">
        <w:rPr>
          <w:rFonts w:ascii="Calibri" w:eastAsia="Calibri" w:hAnsi="Calibri" w:cs="Arial"/>
          <w:noProof/>
          <w:rtl/>
        </w:rPr>
        <w:pict>
          <v:roundrect id="Rounded Rectangle 21" o:spid="_x0000_s1033" style="position:absolute;left:0;text-align:left;margin-left:-51pt;margin-top:3.5pt;width:168.75pt;height:27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" strokeweight="3pt">
            <v:stroke linestyle="thinThin"/>
            <v:textbox>
              <w:txbxContent>
                <w:p w:rsidR="00825796" w:rsidRDefault="00825796" w:rsidP="008F069A">
                  <w:pPr>
                    <w:bidi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معلمة المادة:      </w:t>
                  </w:r>
                  <w:r w:rsidRPr="008F069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غدير </w:t>
                  </w:r>
                  <w:proofErr w:type="spellStart"/>
                  <w:r w:rsidRPr="008F069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8F069A" w:rsidRPr="008F069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دعجة</w:t>
                  </w:r>
                  <w:proofErr w:type="spellEnd"/>
                </w:p>
              </w:txbxContent>
            </v:textbox>
          </v:roundrect>
        </w:pict>
      </w:r>
    </w:p>
    <w:p w:rsidR="00825796" w:rsidRPr="00825796" w:rsidRDefault="00825796" w:rsidP="00825796">
      <w:pPr>
        <w:ind w:left="720"/>
        <w:contextualSpacing/>
        <w:jc w:val="center"/>
        <w:rPr>
          <w:rFonts w:ascii="Andalus" w:eastAsia="Calibri" w:hAnsi="Andalus" w:cs="Andalus"/>
          <w:b/>
          <w:bCs/>
          <w:color w:val="00B050"/>
          <w:sz w:val="48"/>
          <w:szCs w:val="48"/>
          <w:rtl/>
        </w:rPr>
      </w:pPr>
    </w:p>
    <w:p w:rsidR="00BB1DA0" w:rsidRPr="00BB1DA0" w:rsidRDefault="00BB1DA0" w:rsidP="00BB1DA0">
      <w:pPr>
        <w:rPr>
          <w:rFonts w:ascii="Calibri" w:eastAsia="Calibri" w:hAnsi="Calibri" w:cs="Arial"/>
          <w:b/>
          <w:bCs/>
          <w:sz w:val="8"/>
          <w:szCs w:val="8"/>
          <w:rtl/>
        </w:rPr>
      </w:pPr>
    </w:p>
    <w:p w:rsidR="00565616" w:rsidRPr="00BB1DA0" w:rsidRDefault="00504718" w:rsidP="00825796">
      <w:pPr>
        <w:rPr>
          <w:b/>
          <w:bCs/>
          <w:sz w:val="32"/>
          <w:szCs w:val="32"/>
          <w:u w:val="wave"/>
          <w:rtl/>
          <w:lang w:bidi="ar-JO"/>
        </w:rPr>
      </w:pPr>
      <w:r w:rsidRPr="00BB1DA0">
        <w:rPr>
          <w:rFonts w:hint="cs"/>
          <w:b/>
          <w:bCs/>
          <w:sz w:val="32"/>
          <w:szCs w:val="32"/>
          <w:u w:val="wave"/>
          <w:rtl/>
          <w:lang w:bidi="ar-JO"/>
        </w:rPr>
        <w:t>من خلال دراستك لدرس الهر والطائر والأرنب</w:t>
      </w:r>
      <w:r w:rsidR="00565616" w:rsidRPr="00BB1DA0">
        <w:rPr>
          <w:rFonts w:hint="cs"/>
          <w:b/>
          <w:bCs/>
          <w:sz w:val="32"/>
          <w:szCs w:val="32"/>
          <w:u w:val="wave"/>
          <w:rtl/>
          <w:lang w:bidi="ar-JO"/>
        </w:rPr>
        <w:t xml:space="preserve"> أجب عن الأسئلة الآتية : </w:t>
      </w:r>
    </w:p>
    <w:p w:rsidR="00565616" w:rsidRPr="00BB1DA0" w:rsidRDefault="00565616" w:rsidP="00565616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>ما الفكرة الرئيسة التي تدور حولها قصة الهر والطائر والأرنب ؟</w:t>
      </w:r>
    </w:p>
    <w:p w:rsidR="00124669" w:rsidRPr="00BB1DA0" w:rsidRDefault="00565616" w:rsidP="00124669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كيف استقبل القاضي الهر الطائر والأرنب ؟ </w:t>
      </w:r>
    </w:p>
    <w:p w:rsidR="00825796" w:rsidRPr="00BB1DA0" w:rsidRDefault="00124669" w:rsidP="00124669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>من</w:t>
      </w:r>
      <w:r w:rsidR="00565616" w:rsidRPr="00BB1DA0">
        <w:rPr>
          <w:rFonts w:hint="cs"/>
          <w:b/>
          <w:bCs/>
          <w:sz w:val="32"/>
          <w:szCs w:val="32"/>
          <w:rtl/>
          <w:lang w:bidi="ar-JO"/>
        </w:rPr>
        <w:t xml:space="preserve"> عناصر القصة </w:t>
      </w:r>
      <w:r w:rsidRPr="00BB1DA0">
        <w:rPr>
          <w:rFonts w:hint="cs"/>
          <w:b/>
          <w:bCs/>
          <w:sz w:val="32"/>
          <w:szCs w:val="32"/>
          <w:rtl/>
          <w:lang w:bidi="ar-JO"/>
        </w:rPr>
        <w:t>العقدة ( الصراع ) أين كانت العقدة في هذه القصة</w:t>
      </w:r>
      <w:r w:rsidR="00565616" w:rsidRPr="00BB1DA0">
        <w:rPr>
          <w:rFonts w:hint="cs"/>
          <w:b/>
          <w:bCs/>
          <w:sz w:val="32"/>
          <w:szCs w:val="32"/>
          <w:rtl/>
          <w:lang w:bidi="ar-JO"/>
        </w:rPr>
        <w:t xml:space="preserve"> ؟</w:t>
      </w:r>
    </w:p>
    <w:p w:rsidR="00124669" w:rsidRPr="00BB1DA0" w:rsidRDefault="00124669" w:rsidP="00124669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أين ظهرت نوايا الهر وما يخفيه للطائر والأرنب ؟ </w:t>
      </w:r>
    </w:p>
    <w:p w:rsidR="00124669" w:rsidRPr="00BB1DA0" w:rsidRDefault="00226AA1" w:rsidP="00124669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Vertical Scroll 2" o:spid="_x0000_s1034" type="#_x0000_t97" style="position:absolute;left:0;text-align:left;margin-left:-34.25pt;margin-top:12.8pt;width:128.75pt;height:120.45pt;rotation:-1335798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" adj="2461" fillcolor="#cdddac [1622]" strokecolor="#94b64e [3046]">
            <v:fill color2="#f0f4e6 [502]" rotate="t" angle="180" colors="0 #dafda7;22938f #e4fdc2;1 #f5ffe6" focus="100%" type="gradient"/>
            <v:textbox>
              <w:txbxContent>
                <w:p w:rsidR="00BB1DA0" w:rsidRDefault="00BB1DA0" w:rsidP="00BB1DA0">
                  <w:pPr>
                    <w:pStyle w:val="a5"/>
                    <w:rPr>
                      <w:rStyle w:val="a8"/>
                      <w:rtl/>
                    </w:rPr>
                  </w:pPr>
                </w:p>
                <w:p w:rsidR="00BB1DA0" w:rsidRPr="00BB1DA0" w:rsidRDefault="00BB1DA0" w:rsidP="00BB1DA0">
                  <w:pPr>
                    <w:pStyle w:val="a5"/>
                    <w:rPr>
                      <w:rStyle w:val="a8"/>
                      <w:rtl/>
                    </w:rPr>
                  </w:pPr>
                  <w:r w:rsidRPr="00BB1DA0">
                    <w:rPr>
                      <w:rStyle w:val="a8"/>
                      <w:rtl/>
                    </w:rPr>
                    <w:t>التدريب هو أفضل المعلمين</w:t>
                  </w:r>
                </w:p>
                <w:p w:rsidR="00BB1DA0" w:rsidRDefault="00BB1DA0" w:rsidP="00BB1DA0"/>
              </w:txbxContent>
            </v:textbox>
          </v:shape>
        </w:pict>
      </w:r>
      <w:r w:rsidR="00124669" w:rsidRPr="00BB1DA0">
        <w:rPr>
          <w:rFonts w:hint="cs"/>
          <w:b/>
          <w:bCs/>
          <w:sz w:val="32"/>
          <w:szCs w:val="32"/>
          <w:rtl/>
          <w:lang w:bidi="ar-JO"/>
        </w:rPr>
        <w:t xml:space="preserve">ما نهاية القصة كما ظهرت في الدرس ؟ </w:t>
      </w:r>
    </w:p>
    <w:p w:rsidR="00565616" w:rsidRPr="00BB1DA0" w:rsidRDefault="00565616" w:rsidP="00565616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استخرج من النص </w:t>
      </w:r>
      <w:proofErr w:type="spellStart"/>
      <w:r w:rsidRPr="00BB1DA0">
        <w:rPr>
          <w:rFonts w:hint="cs"/>
          <w:b/>
          <w:bCs/>
          <w:sz w:val="32"/>
          <w:szCs w:val="32"/>
          <w:rtl/>
          <w:lang w:bidi="ar-JO"/>
        </w:rPr>
        <w:t>مايلي</w:t>
      </w:r>
      <w:proofErr w:type="spellEnd"/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</w:p>
    <w:p w:rsidR="00565616" w:rsidRPr="00BB1DA0" w:rsidRDefault="00565616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>فعل ماض ناقص : .........................</w:t>
      </w:r>
    </w:p>
    <w:p w:rsidR="00565616" w:rsidRPr="00BB1DA0" w:rsidRDefault="00565616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>ألف اثنين : ................................</w:t>
      </w:r>
    </w:p>
    <w:p w:rsidR="00565616" w:rsidRPr="00BB1DA0" w:rsidRDefault="00565616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>كلمة تدل على حال : .......................</w:t>
      </w:r>
    </w:p>
    <w:p w:rsidR="00565616" w:rsidRPr="00BB1DA0" w:rsidRDefault="00565616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>فاعل نوعه ضمير متصل : .................</w:t>
      </w:r>
    </w:p>
    <w:p w:rsidR="00565616" w:rsidRPr="00BB1DA0" w:rsidRDefault="00565616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>مصدر مؤول : ..............................</w:t>
      </w:r>
    </w:p>
    <w:p w:rsidR="00565616" w:rsidRPr="00BB1DA0" w:rsidRDefault="00565616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>سبب كتابة ألف تنوين النصب في كلمة " طائرًا " : ...........................................................</w:t>
      </w:r>
    </w:p>
    <w:p w:rsidR="00565616" w:rsidRPr="00BB1DA0" w:rsidRDefault="00565616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proofErr w:type="spellStart"/>
      <w:r w:rsidRPr="00BB1DA0">
        <w:rPr>
          <w:rFonts w:hint="cs"/>
          <w:b/>
          <w:bCs/>
          <w:sz w:val="32"/>
          <w:szCs w:val="32"/>
          <w:rtl/>
          <w:lang w:bidi="ar-JO"/>
        </w:rPr>
        <w:t>اسلوب</w:t>
      </w:r>
      <w:proofErr w:type="spellEnd"/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 استفهام : ...............................................</w:t>
      </w:r>
    </w:p>
    <w:p w:rsidR="00124669" w:rsidRPr="00BB1DA0" w:rsidRDefault="00124669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proofErr w:type="spellStart"/>
      <w:r w:rsidRPr="00BB1DA0">
        <w:rPr>
          <w:rFonts w:hint="cs"/>
          <w:b/>
          <w:bCs/>
          <w:sz w:val="32"/>
          <w:szCs w:val="32"/>
          <w:rtl/>
          <w:lang w:bidi="ar-JO"/>
        </w:rPr>
        <w:t>اعراب</w:t>
      </w:r>
      <w:proofErr w:type="spellEnd"/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 انت</w:t>
      </w:r>
      <w:r w:rsidR="00BB1DA0">
        <w:rPr>
          <w:rFonts w:hint="cs"/>
          <w:b/>
          <w:bCs/>
          <w:sz w:val="32"/>
          <w:szCs w:val="32"/>
          <w:rtl/>
          <w:lang w:bidi="ar-JO"/>
        </w:rPr>
        <w:t>صبَ :..........................</w:t>
      </w:r>
      <w:r w:rsidRPr="00BB1DA0">
        <w:rPr>
          <w:rFonts w:hint="cs"/>
          <w:b/>
          <w:bCs/>
          <w:sz w:val="32"/>
          <w:szCs w:val="32"/>
          <w:rtl/>
          <w:lang w:bidi="ar-JO"/>
        </w:rPr>
        <w:t>...................................</w:t>
      </w:r>
    </w:p>
    <w:p w:rsidR="00124669" w:rsidRPr="00BB1DA0" w:rsidRDefault="00124669" w:rsidP="00565616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spellStart"/>
      <w:r w:rsidRPr="00BB1DA0">
        <w:rPr>
          <w:rFonts w:hint="cs"/>
          <w:b/>
          <w:bCs/>
          <w:sz w:val="32"/>
          <w:szCs w:val="32"/>
          <w:rtl/>
          <w:lang w:bidi="ar-JO"/>
        </w:rPr>
        <w:t>معطوف</w:t>
      </w:r>
      <w:proofErr w:type="spellEnd"/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 منصوب : .......................................</w:t>
      </w:r>
    </w:p>
    <w:p w:rsidR="00124669" w:rsidRDefault="00124669" w:rsidP="00BB1DA0">
      <w:pPr>
        <w:pStyle w:val="a4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proofErr w:type="spellStart"/>
      <w:r w:rsidRPr="00BB1DA0">
        <w:rPr>
          <w:rFonts w:hint="cs"/>
          <w:b/>
          <w:bCs/>
          <w:sz w:val="32"/>
          <w:szCs w:val="32"/>
          <w:rtl/>
          <w:lang w:bidi="ar-JO"/>
        </w:rPr>
        <w:t>اعراب</w:t>
      </w:r>
      <w:proofErr w:type="spellEnd"/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BB1DA0">
        <w:rPr>
          <w:rFonts w:hint="cs"/>
          <w:b/>
          <w:bCs/>
          <w:sz w:val="32"/>
          <w:szCs w:val="32"/>
          <w:rtl/>
          <w:lang w:bidi="ar-JO"/>
        </w:rPr>
        <w:t>ماتحته</w:t>
      </w:r>
      <w:proofErr w:type="spellEnd"/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 خط : " .... فأمرهما أن </w:t>
      </w:r>
      <w:r w:rsidRPr="00BB1DA0">
        <w:rPr>
          <w:rFonts w:hint="cs"/>
          <w:b/>
          <w:bCs/>
          <w:sz w:val="32"/>
          <w:szCs w:val="32"/>
          <w:u w:val="single"/>
          <w:rtl/>
          <w:lang w:bidi="ar-JO"/>
        </w:rPr>
        <w:t>يَقُصّا</w:t>
      </w:r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 عليه</w:t>
      </w:r>
      <w:r w:rsidRPr="00BB1DA0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القصةَ</w:t>
      </w:r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 " : ..........</w:t>
      </w:r>
      <w:r w:rsidR="00BB1DA0">
        <w:rPr>
          <w:rFonts w:hint="cs"/>
          <w:b/>
          <w:bCs/>
          <w:sz w:val="32"/>
          <w:szCs w:val="32"/>
          <w:rtl/>
          <w:lang w:bidi="ar-JO"/>
        </w:rPr>
        <w:t>..................</w:t>
      </w:r>
      <w:r w:rsidRPr="00BB1DA0">
        <w:rPr>
          <w:rFonts w:hint="cs"/>
          <w:b/>
          <w:bCs/>
          <w:sz w:val="32"/>
          <w:szCs w:val="32"/>
          <w:rtl/>
          <w:lang w:bidi="ar-JO"/>
        </w:rPr>
        <w:t xml:space="preserve">............................................ </w:t>
      </w:r>
    </w:p>
    <w:p w:rsidR="00BB1DA0" w:rsidRDefault="00BB1DA0" w:rsidP="00BB1DA0">
      <w:pPr>
        <w:ind w:left="720"/>
        <w:rPr>
          <w:b/>
          <w:bCs/>
          <w:sz w:val="32"/>
          <w:szCs w:val="32"/>
          <w:rtl/>
          <w:lang w:bidi="ar-JO"/>
        </w:rPr>
      </w:pPr>
    </w:p>
    <w:p w:rsidR="00BB1DA0" w:rsidRPr="00BB1DA0" w:rsidRDefault="00BB1DA0" w:rsidP="00BB1DA0">
      <w:pPr>
        <w:ind w:left="720"/>
        <w:jc w:val="center"/>
        <w:rPr>
          <w:rFonts w:ascii="Andalus" w:hAnsi="Andalus" w:cs="Andalus"/>
          <w:b/>
          <w:bCs/>
          <w:sz w:val="36"/>
          <w:szCs w:val="36"/>
          <w:rtl/>
          <w:lang w:bidi="ar-JO"/>
        </w:rPr>
      </w:pPr>
      <w:r w:rsidRPr="00BB1DA0">
        <w:rPr>
          <w:rFonts w:ascii="Andalus" w:hAnsi="Andalus" w:cs="Andalus"/>
          <w:b/>
          <w:bCs/>
          <w:sz w:val="36"/>
          <w:szCs w:val="36"/>
          <w:rtl/>
          <w:lang w:bidi="ar-JO"/>
        </w:rPr>
        <w:t>مع أطيب الأمنيات</w:t>
      </w:r>
    </w:p>
    <w:p w:rsidR="008F069A" w:rsidRPr="00E93CF7" w:rsidRDefault="008F069A" w:rsidP="00E93CF7">
      <w:pPr>
        <w:rPr>
          <w:b/>
          <w:bCs/>
          <w:sz w:val="28"/>
          <w:szCs w:val="28"/>
          <w:lang w:bidi="ar-JO"/>
        </w:rPr>
      </w:pPr>
      <w:bookmarkStart w:id="0" w:name="_GoBack"/>
      <w:bookmarkEnd w:id="0"/>
    </w:p>
    <w:sectPr w:rsidR="008F069A" w:rsidRPr="00E93CF7" w:rsidSect="00825796">
      <w:pgSz w:w="11906" w:h="16838"/>
      <w:pgMar w:top="1440" w:right="1800" w:bottom="1440" w:left="180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D09"/>
    <w:multiLevelType w:val="hybridMultilevel"/>
    <w:tmpl w:val="12BAE8E8"/>
    <w:lvl w:ilvl="0" w:tplc="BAC21D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553C04"/>
    <w:multiLevelType w:val="hybridMultilevel"/>
    <w:tmpl w:val="6DFE27EC"/>
    <w:lvl w:ilvl="0" w:tplc="12325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B76038"/>
    <w:rsid w:val="00124669"/>
    <w:rsid w:val="00226AA1"/>
    <w:rsid w:val="004F5329"/>
    <w:rsid w:val="00504718"/>
    <w:rsid w:val="00565616"/>
    <w:rsid w:val="00825796"/>
    <w:rsid w:val="00876234"/>
    <w:rsid w:val="008F069A"/>
    <w:rsid w:val="00B76038"/>
    <w:rsid w:val="00BB1DA0"/>
    <w:rsid w:val="00C53AAA"/>
    <w:rsid w:val="00E7761B"/>
    <w:rsid w:val="00E93CF7"/>
    <w:rsid w:val="00FD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2579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6561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F069A"/>
    <w:rPr>
      <w:color w:val="0000FF"/>
      <w:u w:val="single"/>
    </w:rPr>
  </w:style>
  <w:style w:type="paragraph" w:styleId="a5">
    <w:name w:val="Quote"/>
    <w:basedOn w:val="a"/>
    <w:next w:val="a"/>
    <w:link w:val="Char0"/>
    <w:uiPriority w:val="29"/>
    <w:qFormat/>
    <w:rsid w:val="00BB1DA0"/>
    <w:rPr>
      <w:i/>
      <w:iCs/>
      <w:color w:val="000000" w:themeColor="text1"/>
    </w:rPr>
  </w:style>
  <w:style w:type="character" w:customStyle="1" w:styleId="Char0">
    <w:name w:val="اقتباس Char"/>
    <w:basedOn w:val="a0"/>
    <w:link w:val="a5"/>
    <w:uiPriority w:val="29"/>
    <w:rsid w:val="00BB1DA0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BB1DA0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BB1DA0"/>
    <w:rPr>
      <w:b/>
      <w:bCs/>
      <w:smallCaps/>
      <w:color w:val="C0504D" w:themeColor="accent2"/>
      <w:spacing w:val="5"/>
      <w:u w:val="single"/>
    </w:rPr>
  </w:style>
  <w:style w:type="character" w:styleId="a8">
    <w:name w:val="Intense Emphasis"/>
    <w:basedOn w:val="a0"/>
    <w:uiPriority w:val="21"/>
    <w:qFormat/>
    <w:rsid w:val="00BB1DA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6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69A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B1D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DA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B1DA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1DA0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B1DA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FF88-5670-4D58-B91E-D4AD077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8-03-14T11:35:00Z</dcterms:created>
  <dcterms:modified xsi:type="dcterms:W3CDTF">2018-03-14T11:35:00Z</dcterms:modified>
</cp:coreProperties>
</file>